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1"/>
        <w:tblpPr w:leftFromText="141" w:rightFromText="141" w:vertAnchor="page" w:horzAnchor="margin" w:tblpY="811"/>
        <w:tblW w:w="10924" w:type="dxa"/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1418"/>
        <w:gridCol w:w="1417"/>
        <w:gridCol w:w="993"/>
        <w:gridCol w:w="2452"/>
      </w:tblGrid>
      <w:tr w:rsidR="00BF53E4" w:rsidRPr="006F7366" w:rsidTr="00A06727">
        <w:trPr>
          <w:trHeight w:val="737"/>
        </w:trPr>
        <w:tc>
          <w:tcPr>
            <w:tcW w:w="1384" w:type="dxa"/>
          </w:tcPr>
          <w:p w:rsidR="006F7366" w:rsidRDefault="00A06727" w:rsidP="00457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 sur 20 :</w:t>
            </w:r>
          </w:p>
          <w:p w:rsidR="00A06727" w:rsidRPr="006F7366" w:rsidRDefault="00A06727" w:rsidP="00457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</w:t>
            </w:r>
          </w:p>
        </w:tc>
        <w:tc>
          <w:tcPr>
            <w:tcW w:w="3260" w:type="dxa"/>
          </w:tcPr>
          <w:p w:rsidR="006F7366" w:rsidRPr="006F7366" w:rsidRDefault="006F7366" w:rsidP="00BF53E4">
            <w:pPr>
              <w:jc w:val="center"/>
              <w:rPr>
                <w:rFonts w:ascii="Times New Roman" w:hAnsi="Times New Roman" w:cs="Times New Roman"/>
              </w:rPr>
            </w:pPr>
            <w:r w:rsidRPr="006F7366">
              <w:rPr>
                <w:rFonts w:ascii="Times New Roman" w:hAnsi="Times New Roman" w:cs="Times New Roman"/>
              </w:rPr>
              <w:t>Nom et prénom :</w:t>
            </w:r>
          </w:p>
          <w:p w:rsidR="006F7366" w:rsidRPr="006F7366" w:rsidRDefault="006F7366" w:rsidP="00BF53E4">
            <w:pPr>
              <w:jc w:val="center"/>
              <w:rPr>
                <w:rFonts w:ascii="Times New Roman" w:hAnsi="Times New Roman" w:cs="Times New Roman"/>
              </w:rPr>
            </w:pPr>
            <w:r w:rsidRPr="006F7366">
              <w:rPr>
                <w:rFonts w:ascii="Times New Roman" w:hAnsi="Times New Roman" w:cs="Times New Roman"/>
                <w:sz w:val="20"/>
                <w:szCs w:val="20"/>
              </w:rPr>
              <w:t>……………………………..…….</w:t>
            </w:r>
          </w:p>
        </w:tc>
        <w:tc>
          <w:tcPr>
            <w:tcW w:w="1418" w:type="dxa"/>
          </w:tcPr>
          <w:p w:rsidR="006F7366" w:rsidRPr="006F7366" w:rsidRDefault="006F7366" w:rsidP="00BF53E4">
            <w:pPr>
              <w:jc w:val="center"/>
              <w:rPr>
                <w:rFonts w:ascii="Times New Roman" w:hAnsi="Times New Roman" w:cs="Times New Roman"/>
              </w:rPr>
            </w:pPr>
            <w:r w:rsidRPr="006F7366">
              <w:rPr>
                <w:rFonts w:ascii="Times New Roman" w:hAnsi="Times New Roman" w:cs="Times New Roman"/>
              </w:rPr>
              <w:t>Classe :</w:t>
            </w:r>
          </w:p>
          <w:p w:rsidR="006F7366" w:rsidRPr="006F7366" w:rsidRDefault="00A06727" w:rsidP="00A06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</w:p>
        </w:tc>
        <w:tc>
          <w:tcPr>
            <w:tcW w:w="1417" w:type="dxa"/>
          </w:tcPr>
          <w:p w:rsidR="006F7366" w:rsidRPr="006F7366" w:rsidRDefault="006F7366" w:rsidP="00BF53E4">
            <w:pPr>
              <w:jc w:val="center"/>
              <w:rPr>
                <w:rFonts w:ascii="Times New Roman" w:hAnsi="Times New Roman" w:cs="Times New Roman"/>
              </w:rPr>
            </w:pPr>
            <w:r w:rsidRPr="006F7366">
              <w:rPr>
                <w:rFonts w:ascii="Times New Roman" w:hAnsi="Times New Roman" w:cs="Times New Roman"/>
              </w:rPr>
              <w:t>N° d’ordre :</w:t>
            </w:r>
          </w:p>
          <w:p w:rsidR="006F7366" w:rsidRPr="006F7366" w:rsidRDefault="006F7366" w:rsidP="00BF53E4">
            <w:pPr>
              <w:jc w:val="center"/>
              <w:rPr>
                <w:rFonts w:ascii="Times New Roman" w:hAnsi="Times New Roman" w:cs="Times New Roman"/>
              </w:rPr>
            </w:pPr>
            <w:r w:rsidRPr="006F7366"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</w:p>
        </w:tc>
        <w:tc>
          <w:tcPr>
            <w:tcW w:w="993" w:type="dxa"/>
          </w:tcPr>
          <w:p w:rsidR="006F7366" w:rsidRPr="006F7366" w:rsidRDefault="006F7366" w:rsidP="00BF53E4">
            <w:pPr>
              <w:jc w:val="center"/>
              <w:rPr>
                <w:rFonts w:ascii="Times New Roman" w:hAnsi="Times New Roman" w:cs="Times New Roman"/>
              </w:rPr>
            </w:pPr>
            <w:r w:rsidRPr="006F7366">
              <w:rPr>
                <w:rFonts w:ascii="Times New Roman" w:hAnsi="Times New Roman" w:cs="Times New Roman"/>
              </w:rPr>
              <w:t>Durée :</w:t>
            </w:r>
          </w:p>
          <w:p w:rsidR="006F7366" w:rsidRPr="006F7366" w:rsidRDefault="006F7366" w:rsidP="00BF53E4">
            <w:pPr>
              <w:jc w:val="center"/>
              <w:rPr>
                <w:rFonts w:ascii="Times New Roman" w:hAnsi="Times New Roman" w:cs="Times New Roman"/>
              </w:rPr>
            </w:pPr>
            <w:r w:rsidRPr="006F7366">
              <w:rPr>
                <w:rFonts w:ascii="Times New Roman" w:hAnsi="Times New Roman" w:cs="Times New Roman"/>
                <w:sz w:val="20"/>
                <w:szCs w:val="20"/>
              </w:rPr>
              <w:t>1h</w:t>
            </w:r>
          </w:p>
        </w:tc>
        <w:tc>
          <w:tcPr>
            <w:tcW w:w="2452" w:type="dxa"/>
          </w:tcPr>
          <w:p w:rsidR="00A06727" w:rsidRPr="006F7366" w:rsidRDefault="00A06727" w:rsidP="00A06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ège </w:t>
            </w:r>
            <w:proofErr w:type="gramStart"/>
            <w:r>
              <w:rPr>
                <w:rFonts w:ascii="Times New Roman" w:hAnsi="Times New Roman" w:cs="Times New Roman"/>
              </w:rPr>
              <w:t>:ibn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ydoun</w:t>
            </w:r>
            <w:proofErr w:type="spellEnd"/>
          </w:p>
          <w:p w:rsidR="006F7366" w:rsidRPr="006F7366" w:rsidRDefault="00A06727" w:rsidP="00A06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 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proofErr w:type="spellStart"/>
            <w:r>
              <w:rPr>
                <w:rFonts w:ascii="Times New Roman" w:hAnsi="Times New Roman" w:cs="Times New Roman"/>
              </w:rPr>
              <w:t>A.Haddad</w:t>
            </w:r>
            <w:proofErr w:type="spellEnd"/>
            <w:proofErr w:type="gramEnd"/>
            <w:r w:rsidRPr="006F7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CA6E39" w:rsidRDefault="002A69AE" w:rsidP="008F6EE0">
      <w:pPr>
        <w:jc w:val="center"/>
      </w:pPr>
      <w:r w:rsidRPr="008F6EE0">
        <w:rPr>
          <w:rFonts w:ascii="Andalus" w:eastAsia="Times New Roman" w:hAnsi="Andalus" w:cs="Andalus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F8892" wp14:editId="72170D25">
                <wp:simplePos x="0" y="0"/>
                <wp:positionH relativeFrom="column">
                  <wp:posOffset>1426845</wp:posOffset>
                </wp:positionH>
                <wp:positionV relativeFrom="paragraph">
                  <wp:posOffset>-361950</wp:posOffset>
                </wp:positionV>
                <wp:extent cx="3057525" cy="333375"/>
                <wp:effectExtent l="0" t="0" r="28575" b="28575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366" w:rsidRPr="00D3723A" w:rsidRDefault="006F7366" w:rsidP="00E3392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D372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ntrôle </w:t>
                            </w:r>
                            <w:r w:rsidR="009654A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N°2</w:t>
                            </w:r>
                            <w:r w:rsidR="00D3723A" w:rsidRPr="00D372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 S</w:t>
                            </w:r>
                            <w:r w:rsidRPr="00D372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mestre </w:t>
                            </w:r>
                            <w:r w:rsidRPr="00D372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12.35pt;margin-top:-28.5pt;width:240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">
                <v:textbox>
                  <w:txbxContent>
                    <w:p w:rsidR="006F7366" w:rsidRPr="00D3723A" w:rsidRDefault="006F7366" w:rsidP="00E3392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r w:rsidRPr="00D3723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Contrôle </w:t>
                      </w:r>
                      <w:r w:rsidR="009654A4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N°2</w:t>
                      </w:r>
                      <w:r w:rsidR="00D3723A" w:rsidRPr="00D3723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- S</w:t>
                      </w:r>
                      <w:r w:rsidRPr="00D3723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emestre </w:t>
                      </w:r>
                      <w:r w:rsidRPr="00D3723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ar-MA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5F16FD" w:rsidRPr="008F6EE0">
        <w:rPr>
          <w:rFonts w:ascii="Andalus" w:eastAsia="Times New Roman" w:hAnsi="Andalus" w:cs="Andalus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6048E9" wp14:editId="7DDA183D">
                <wp:simplePos x="0" y="0"/>
                <wp:positionH relativeFrom="column">
                  <wp:posOffset>-104775</wp:posOffset>
                </wp:positionH>
                <wp:positionV relativeFrom="paragraph">
                  <wp:posOffset>752475</wp:posOffset>
                </wp:positionV>
                <wp:extent cx="6981825" cy="9276715"/>
                <wp:effectExtent l="0" t="0" r="28575" b="1968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9276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8.25pt;margin-top:59.25pt;width:549.75pt;height:73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" filled="f"/>
            </w:pict>
          </mc:Fallback>
        </mc:AlternateContent>
      </w:r>
      <w:r w:rsidR="00BF53E4" w:rsidRPr="008F6EE0">
        <w:rPr>
          <w:rFonts w:ascii="Andalus" w:eastAsia="Times New Roman" w:hAnsi="Andalus" w:cs="Andalus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E0D745" wp14:editId="76AF3653">
                <wp:simplePos x="0" y="0"/>
                <wp:positionH relativeFrom="column">
                  <wp:posOffset>-104775</wp:posOffset>
                </wp:positionH>
                <wp:positionV relativeFrom="paragraph">
                  <wp:posOffset>552450</wp:posOffset>
                </wp:positionV>
                <wp:extent cx="6981825" cy="200025"/>
                <wp:effectExtent l="0" t="0" r="28575" b="28575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8.25pt;margin-top:43.5pt;width:549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" filled="f"/>
            </w:pict>
          </mc:Fallback>
        </mc:AlternateContent>
      </w:r>
      <w:r w:rsidR="006F7366" w:rsidRPr="008F6EE0">
        <w:rPr>
          <w:b/>
          <w:bCs/>
          <w:sz w:val="24"/>
          <w:szCs w:val="24"/>
        </w:rPr>
        <w:t>Première partie : restitution des connaissances</w:t>
      </w:r>
      <w:r w:rsidR="006F7366" w:rsidRPr="008F6EE0">
        <w:rPr>
          <w:sz w:val="24"/>
          <w:szCs w:val="24"/>
        </w:rPr>
        <w:t xml:space="preserve"> </w:t>
      </w:r>
      <w:r w:rsidR="006F7366">
        <w:t>(8 points)</w:t>
      </w:r>
      <w:bookmarkStart w:id="0" w:name="_GoBack"/>
      <w:bookmarkEnd w:id="0"/>
    </w:p>
    <w:p w:rsidR="00691165" w:rsidRDefault="00E811CA" w:rsidP="00906EFE">
      <w:pPr>
        <w:pStyle w:val="Paragraphedeliste"/>
        <w:numPr>
          <w:ilvl w:val="0"/>
          <w:numId w:val="1"/>
        </w:numPr>
        <w:spacing w:after="0" w:line="240" w:lineRule="auto"/>
      </w:pPr>
      <w:r>
        <w:rPr>
          <w:b/>
          <w:bCs/>
        </w:rPr>
        <w:t>Donner</w:t>
      </w:r>
      <w:r w:rsidR="00691165">
        <w:t xml:space="preserve"> la définition de ce terme : </w:t>
      </w:r>
    </w:p>
    <w:p w:rsidR="006F7366" w:rsidRDefault="003A47E0" w:rsidP="00906EFE">
      <w:pPr>
        <w:spacing w:after="0" w:line="240" w:lineRule="auto"/>
        <w:rPr>
          <w:rFonts w:eastAsiaTheme="minorEastAsia" w:hAnsi="Calibri"/>
          <w:color w:val="000000" w:themeColor="text1"/>
          <w:kern w:val="24"/>
          <w:lang w:bidi="ar-MA"/>
        </w:rPr>
      </w:pPr>
      <w:r>
        <w:rPr>
          <w:rFonts w:eastAsiaTheme="minorEastAsia" w:hAnsi="Calibri"/>
          <w:b/>
          <w:bCs/>
          <w:color w:val="000000" w:themeColor="text1"/>
          <w:kern w:val="24"/>
        </w:rPr>
        <w:t>La lave</w:t>
      </w:r>
      <w:r w:rsidR="00906EFE">
        <w:rPr>
          <w:rFonts w:eastAsiaTheme="minorEastAsia" w:hAnsi="Calibri"/>
          <w:b/>
          <w:bCs/>
          <w:color w:val="000000" w:themeColor="text1"/>
          <w:kern w:val="24"/>
          <w:lang w:bidi="ar-MA"/>
        </w:rPr>
        <w:t>:</w:t>
      </w:r>
      <w:r w:rsidR="00906EFE">
        <w:rPr>
          <w:rFonts w:eastAsiaTheme="minorEastAsia" w:hAnsi="Calibri"/>
          <w:color w:val="000000" w:themeColor="text1"/>
          <w:kern w:val="24"/>
          <w:lang w:bidi="ar-MA"/>
        </w:rPr>
        <w:t>…………………………………………………………………………………………………………………………………………. ……………………</w:t>
      </w:r>
    </w:p>
    <w:p w:rsidR="00906EFE" w:rsidRPr="00906EFE" w:rsidRDefault="00A81D06" w:rsidP="00906EFE">
      <w:pPr>
        <w:spacing w:after="0" w:line="240" w:lineRule="auto"/>
        <w:rPr>
          <w:lang w:bidi="ar-MA"/>
        </w:rPr>
      </w:pPr>
      <w:r w:rsidRPr="004F42CB">
        <w:rPr>
          <w:rFonts w:eastAsiaTheme="minorEastAsia" w:hAnsi="Calibri"/>
          <w:b/>
          <w:bCs/>
          <w:color w:val="000000" w:themeColor="text1"/>
          <w:kern w:val="24"/>
          <w:lang w:bidi="ar-MA"/>
        </w:rPr>
        <w:t>Basalte</w:t>
      </w:r>
      <w:r>
        <w:rPr>
          <w:rFonts w:eastAsiaTheme="minorEastAsia" w:hAnsi="Calibri"/>
          <w:color w:val="000000" w:themeColor="text1"/>
          <w:kern w:val="24"/>
          <w:lang w:bidi="ar-MA"/>
        </w:rPr>
        <w:t xml:space="preserve"> </w:t>
      </w:r>
      <w:r w:rsidR="00906EFE">
        <w:rPr>
          <w:rFonts w:eastAsiaTheme="minorEastAsia" w:hAnsi="Calibri"/>
          <w:color w:val="000000" w:themeColor="text1"/>
          <w:kern w:val="24"/>
          <w:lang w:bidi="ar-MA"/>
        </w:rPr>
        <w:t>:……………………………………………………………………………………………………………………………………………………………………</w:t>
      </w:r>
    </w:p>
    <w:p w:rsidR="00F36A89" w:rsidRDefault="00F36A89" w:rsidP="00F36A89">
      <w:pPr>
        <w:spacing w:line="240" w:lineRule="auto"/>
      </w:pPr>
      <w:r>
        <w:t xml:space="preserve">2 Pour chacune des affirmations suivantes, cocher la vraie proposition. </w:t>
      </w:r>
    </w:p>
    <w:p w:rsidR="00F36A89" w:rsidRDefault="00F36A89" w:rsidP="00F36A89">
      <w:pPr>
        <w:pStyle w:val="Paragraphedeliste"/>
        <w:numPr>
          <w:ilvl w:val="0"/>
          <w:numId w:val="9"/>
        </w:numPr>
        <w:spacing w:line="240" w:lineRule="auto"/>
      </w:pPr>
      <w:r w:rsidRPr="006044C7">
        <w:rPr>
          <w:b/>
          <w:bCs/>
          <w:u w:val="single"/>
        </w:rPr>
        <w:t>Les volcans actifs à la surface de la terre</w:t>
      </w:r>
      <w:r w:rsidRPr="00986EE6">
        <w:rPr>
          <w:u w:val="single"/>
        </w:rPr>
        <w:t xml:space="preserve"> :</w:t>
      </w:r>
      <w:r>
        <w:t xml:space="preserve">          </w:t>
      </w:r>
      <w:r w:rsidR="006044C7">
        <w:t xml:space="preserve">         </w:t>
      </w:r>
      <w:r>
        <w:t xml:space="preserve">       </w:t>
      </w:r>
      <w:r w:rsidRPr="006044C7">
        <w:rPr>
          <w:b/>
          <w:bCs/>
          <w:u w:val="single"/>
        </w:rPr>
        <w:t>B L’éruption volcanique effusive se caractérise par :</w:t>
      </w:r>
      <w:r>
        <w:t xml:space="preserve"> </w:t>
      </w:r>
    </w:p>
    <w:p w:rsidR="00F36A89" w:rsidRDefault="006044C7" w:rsidP="00F36A89">
      <w:pPr>
        <w:pStyle w:val="Paragraphedeliste"/>
        <w:numPr>
          <w:ilvl w:val="0"/>
          <w:numId w:val="10"/>
        </w:numPr>
        <w:tabs>
          <w:tab w:val="left" w:pos="6035"/>
        </w:tabs>
        <w:spacing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0420FF" wp14:editId="1A72C5E8">
                <wp:simplePos x="0" y="0"/>
                <wp:positionH relativeFrom="column">
                  <wp:posOffset>4104557</wp:posOffset>
                </wp:positionH>
                <wp:positionV relativeFrom="paragraph">
                  <wp:posOffset>18415</wp:posOffset>
                </wp:positionV>
                <wp:extent cx="134620" cy="134620"/>
                <wp:effectExtent l="0" t="0" r="17780" b="1778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7" o:spid="_x0000_s1026" style="position:absolute;margin-left:323.2pt;margin-top:1.45pt;width:10.6pt;height:10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" fillcolor="window" strokecolor="#f79646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6E5D0E" wp14:editId="62F4B3FB">
                <wp:simplePos x="0" y="0"/>
                <wp:positionH relativeFrom="column">
                  <wp:posOffset>186857</wp:posOffset>
                </wp:positionH>
                <wp:positionV relativeFrom="paragraph">
                  <wp:posOffset>21838</wp:posOffset>
                </wp:positionV>
                <wp:extent cx="135172" cy="135007"/>
                <wp:effectExtent l="0" t="0" r="17780" b="1778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350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" o:spid="_x0000_s1026" style="position:absolute;margin-left:14.7pt;margin-top:1.7pt;width:10.65pt;height:1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" fillcolor="white [3201]" strokecolor="#f79646 [3209]" strokeweight="2pt"/>
            </w:pict>
          </mc:Fallback>
        </mc:AlternateContent>
      </w:r>
      <w:r w:rsidR="00F36A89">
        <w:t xml:space="preserve">Sont reparties au hasard. </w:t>
      </w:r>
      <w:r w:rsidR="00F36A89">
        <w:tab/>
      </w:r>
      <w:r w:rsidR="00986EE6">
        <w:t xml:space="preserve">                </w:t>
      </w:r>
      <w:r w:rsidR="00F36A89">
        <w:t>De longues coulées de lave</w:t>
      </w:r>
    </w:p>
    <w:p w:rsidR="00F36A89" w:rsidRDefault="006044C7" w:rsidP="00F36A89">
      <w:pPr>
        <w:pStyle w:val="Paragraphedeliste"/>
        <w:numPr>
          <w:ilvl w:val="0"/>
          <w:numId w:val="10"/>
        </w:numPr>
        <w:tabs>
          <w:tab w:val="left" w:pos="6035"/>
        </w:tabs>
        <w:spacing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150F8F" wp14:editId="43029FAA">
                <wp:simplePos x="0" y="0"/>
                <wp:positionH relativeFrom="column">
                  <wp:posOffset>4102956</wp:posOffset>
                </wp:positionH>
                <wp:positionV relativeFrom="paragraph">
                  <wp:posOffset>38156</wp:posOffset>
                </wp:positionV>
                <wp:extent cx="134620" cy="134620"/>
                <wp:effectExtent l="0" t="0" r="17780" b="1778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6" o:spid="_x0000_s1026" style="position:absolute;margin-left:323.05pt;margin-top:3pt;width:10.6pt;height:10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" fillcolor="window" strokecolor="#f79646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C9D6A6" wp14:editId="033C6770">
                <wp:simplePos x="0" y="0"/>
                <wp:positionH relativeFrom="column">
                  <wp:posOffset>187960</wp:posOffset>
                </wp:positionH>
                <wp:positionV relativeFrom="paragraph">
                  <wp:posOffset>19050</wp:posOffset>
                </wp:positionV>
                <wp:extent cx="134620" cy="134620"/>
                <wp:effectExtent l="0" t="0" r="17780" b="1778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" o:spid="_x0000_s1026" style="position:absolute;margin-left:14.8pt;margin-top:1.5pt;width:10.6pt;height:1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" fillcolor="window" strokecolor="#f79646" strokeweight="2pt"/>
            </w:pict>
          </mc:Fallback>
        </mc:AlternateContent>
      </w:r>
      <w:r w:rsidR="00F36A89">
        <w:t>Se localisent dans les limites des plaques.</w:t>
      </w:r>
      <w:r w:rsidR="00F36A89">
        <w:tab/>
      </w:r>
      <w:r w:rsidR="00986EE6">
        <w:t xml:space="preserve">                 </w:t>
      </w:r>
      <w:r w:rsidR="00F36A89">
        <w:t>Une lave très visqueuse.</w:t>
      </w:r>
    </w:p>
    <w:p w:rsidR="00986EE6" w:rsidRDefault="006044C7" w:rsidP="00986EE6">
      <w:pPr>
        <w:pStyle w:val="Paragraphedeliste"/>
        <w:numPr>
          <w:ilvl w:val="0"/>
          <w:numId w:val="10"/>
        </w:numPr>
        <w:tabs>
          <w:tab w:val="left" w:pos="6035"/>
        </w:tabs>
        <w:spacing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87FADC" wp14:editId="2DAFB4C5">
                <wp:simplePos x="0" y="0"/>
                <wp:positionH relativeFrom="column">
                  <wp:posOffset>4109306</wp:posOffset>
                </wp:positionH>
                <wp:positionV relativeFrom="paragraph">
                  <wp:posOffset>95609</wp:posOffset>
                </wp:positionV>
                <wp:extent cx="134620" cy="134620"/>
                <wp:effectExtent l="0" t="0" r="17780" b="1778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5" o:spid="_x0000_s1026" style="position:absolute;margin-left:323.55pt;margin-top:7.55pt;width:10.6pt;height:10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" fillcolor="window" strokecolor="#f79646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BA774C" wp14:editId="4B7F7168">
                <wp:simplePos x="0" y="0"/>
                <wp:positionH relativeFrom="column">
                  <wp:posOffset>197485</wp:posOffset>
                </wp:positionH>
                <wp:positionV relativeFrom="paragraph">
                  <wp:posOffset>16510</wp:posOffset>
                </wp:positionV>
                <wp:extent cx="134620" cy="134620"/>
                <wp:effectExtent l="0" t="0" r="17780" b="1778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0" o:spid="_x0000_s1026" style="position:absolute;margin-left:15.55pt;margin-top:1.3pt;width:10.6pt;height:1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" fillcolor="window" strokecolor="#f79646" strokeweight="2pt"/>
            </w:pict>
          </mc:Fallback>
        </mc:AlternateContent>
      </w:r>
      <w:r w:rsidR="00F36A89">
        <w:t>Dans les limites des continents.</w:t>
      </w:r>
      <w:r w:rsidR="00F36A89">
        <w:tab/>
      </w:r>
      <w:r w:rsidR="00986EE6">
        <w:t xml:space="preserve">                  Explosions violente</w:t>
      </w:r>
    </w:p>
    <w:p w:rsidR="00F36A89" w:rsidRPr="00986EE6" w:rsidRDefault="00986EE6" w:rsidP="00986EE6">
      <w:pPr>
        <w:spacing w:line="240" w:lineRule="auto"/>
        <w:ind w:left="360"/>
        <w:rPr>
          <w:u w:val="single"/>
        </w:rPr>
      </w:pPr>
      <w:r w:rsidRPr="006044C7">
        <w:rPr>
          <w:b/>
          <w:bCs/>
          <w:u w:val="single"/>
        </w:rPr>
        <w:t>C</w:t>
      </w:r>
      <w:r w:rsidRPr="006044C7">
        <w:rPr>
          <w:b/>
          <w:bCs/>
          <w:u w:val="single"/>
          <w:lang w:bidi="ar-MA"/>
        </w:rPr>
        <w:t>-</w:t>
      </w:r>
      <w:r w:rsidR="00F36A89" w:rsidRPr="006044C7">
        <w:rPr>
          <w:b/>
          <w:bCs/>
          <w:u w:val="single"/>
        </w:rPr>
        <w:t xml:space="preserve"> Un magma prend naissance :</w:t>
      </w:r>
      <w:r>
        <w:t xml:space="preserve">                                                      </w:t>
      </w:r>
      <w:r w:rsidRPr="006044C7">
        <w:rPr>
          <w:b/>
          <w:bCs/>
          <w:u w:val="single"/>
        </w:rPr>
        <w:t>D. Les volcans de type explosifs se rencontrent :</w:t>
      </w:r>
    </w:p>
    <w:p w:rsidR="00986EE6" w:rsidRDefault="006044C7" w:rsidP="00986EE6">
      <w:pPr>
        <w:pStyle w:val="Paragraphedeliste"/>
        <w:numPr>
          <w:ilvl w:val="0"/>
          <w:numId w:val="10"/>
        </w:numPr>
        <w:spacing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85370D" wp14:editId="6B9DA4B8">
                <wp:simplePos x="0" y="0"/>
                <wp:positionH relativeFrom="column">
                  <wp:posOffset>4157980</wp:posOffset>
                </wp:positionH>
                <wp:positionV relativeFrom="paragraph">
                  <wp:posOffset>3810</wp:posOffset>
                </wp:positionV>
                <wp:extent cx="134620" cy="134620"/>
                <wp:effectExtent l="0" t="0" r="17780" b="1778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9" o:spid="_x0000_s1026" style="position:absolute;margin-left:327.4pt;margin-top:.3pt;width:10.6pt;height:10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" fillcolor="window" strokecolor="#f79646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669E17" wp14:editId="16CBC65A">
                <wp:simplePos x="0" y="0"/>
                <wp:positionH relativeFrom="column">
                  <wp:posOffset>184040</wp:posOffset>
                </wp:positionH>
                <wp:positionV relativeFrom="paragraph">
                  <wp:posOffset>-2650</wp:posOffset>
                </wp:positionV>
                <wp:extent cx="135172" cy="135007"/>
                <wp:effectExtent l="0" t="0" r="17780" b="1778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3500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4" o:spid="_x0000_s1026" style="position:absolute;margin-left:14.5pt;margin-top:-.2pt;width:10.65pt;height:1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" fillcolor="window" strokecolor="#f79646" strokeweight="2pt"/>
            </w:pict>
          </mc:Fallback>
        </mc:AlternateContent>
      </w:r>
      <w:r w:rsidR="00F36A89">
        <w:t>Par fusion partielle des roches à une très grande profondeur.</w:t>
      </w:r>
      <w:r w:rsidR="00986EE6">
        <w:t xml:space="preserve">                 Les dorsales médio-océaniques</w:t>
      </w:r>
    </w:p>
    <w:p w:rsidR="00986EE6" w:rsidRDefault="006044C7" w:rsidP="00986EE6">
      <w:pPr>
        <w:pStyle w:val="Paragraphedeliste"/>
        <w:numPr>
          <w:ilvl w:val="0"/>
          <w:numId w:val="10"/>
        </w:numPr>
        <w:tabs>
          <w:tab w:val="left" w:pos="6261"/>
        </w:tabs>
        <w:spacing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E21EA8" wp14:editId="52BEE8AC">
                <wp:simplePos x="0" y="0"/>
                <wp:positionH relativeFrom="column">
                  <wp:posOffset>4156710</wp:posOffset>
                </wp:positionH>
                <wp:positionV relativeFrom="paragraph">
                  <wp:posOffset>15460</wp:posOffset>
                </wp:positionV>
                <wp:extent cx="134620" cy="134620"/>
                <wp:effectExtent l="0" t="0" r="17780" b="1778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8" o:spid="_x0000_s1026" style="position:absolute;margin-left:327.3pt;margin-top:1.2pt;width:10.6pt;height:10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" fillcolor="window" strokecolor="#f79646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F0FFEE" wp14:editId="38970116">
                <wp:simplePos x="0" y="0"/>
                <wp:positionH relativeFrom="column">
                  <wp:posOffset>190500</wp:posOffset>
                </wp:positionH>
                <wp:positionV relativeFrom="paragraph">
                  <wp:posOffset>16510</wp:posOffset>
                </wp:positionV>
                <wp:extent cx="134620" cy="134620"/>
                <wp:effectExtent l="0" t="0" r="17780" b="1778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3" o:spid="_x0000_s1026" style="position:absolute;margin-left:15pt;margin-top:1.3pt;width:10.6pt;height:1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" fillcolor="window" strokecolor="#f79646" strokeweight="2pt"/>
            </w:pict>
          </mc:Fallback>
        </mc:AlternateContent>
      </w:r>
      <w:r w:rsidR="00F36A89">
        <w:t xml:space="preserve">Par fusion partielle des roches dans la cheminée. </w:t>
      </w:r>
      <w:r w:rsidR="00986EE6">
        <w:tab/>
        <w:t xml:space="preserve">               Dans les zones de subduction.</w:t>
      </w:r>
    </w:p>
    <w:p w:rsidR="00F36A89" w:rsidRDefault="006044C7" w:rsidP="00986EE6">
      <w:pPr>
        <w:pStyle w:val="Paragraphedeliste"/>
        <w:numPr>
          <w:ilvl w:val="0"/>
          <w:numId w:val="10"/>
        </w:numPr>
        <w:tabs>
          <w:tab w:val="left" w:pos="6261"/>
        </w:tabs>
        <w:spacing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2E1B63" wp14:editId="6FDD8E03">
                <wp:simplePos x="0" y="0"/>
                <wp:positionH relativeFrom="column">
                  <wp:posOffset>4155440</wp:posOffset>
                </wp:positionH>
                <wp:positionV relativeFrom="paragraph">
                  <wp:posOffset>33517</wp:posOffset>
                </wp:positionV>
                <wp:extent cx="134620" cy="134620"/>
                <wp:effectExtent l="0" t="0" r="17780" b="1778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" o:spid="_x0000_s1026" style="position:absolute;margin-left:327.2pt;margin-top:2.65pt;width:10.6pt;height:1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" fillcolor="window" strokecolor="#f79646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611F3B" wp14:editId="7FF7F6AB">
                <wp:simplePos x="0" y="0"/>
                <wp:positionH relativeFrom="column">
                  <wp:posOffset>196850</wp:posOffset>
                </wp:positionH>
                <wp:positionV relativeFrom="paragraph">
                  <wp:posOffset>34925</wp:posOffset>
                </wp:positionV>
                <wp:extent cx="134620" cy="134620"/>
                <wp:effectExtent l="0" t="0" r="17780" b="1778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2" o:spid="_x0000_s1026" style="position:absolute;margin-left:15.5pt;margin-top:2.75pt;width:10.6pt;height:10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" fillcolor="window" strokecolor="#f79646" strokeweight="2pt"/>
            </w:pict>
          </mc:Fallback>
        </mc:AlternateContent>
      </w:r>
      <w:r w:rsidR="00F36A89">
        <w:t xml:space="preserve"> Par fusion partielle des roches dans le cône volcanique.</w:t>
      </w:r>
      <w:r w:rsidR="00986EE6">
        <w:tab/>
        <w:t xml:space="preserve">               Dans les zones d’écartement.</w:t>
      </w:r>
    </w:p>
    <w:p w:rsidR="00F36A89" w:rsidRDefault="00986EE6" w:rsidP="00F36A89">
      <w:pPr>
        <w:spacing w:line="240" w:lineRule="auto"/>
      </w:pPr>
      <w:r>
        <w:t>3-</w:t>
      </w:r>
      <w:r w:rsidRPr="00B05597">
        <w:rPr>
          <w:b/>
          <w:bCs/>
        </w:rPr>
        <w:t xml:space="preserve">Reliez </w:t>
      </w:r>
      <w:r>
        <w:t>chaque terme à la définition qui lui convient : (4 pts)</w:t>
      </w:r>
    </w:p>
    <w:p w:rsidR="00F36A89" w:rsidRDefault="00986EE6" w:rsidP="00F36A89">
      <w:pPr>
        <w:spacing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3AC3FA33" wp14:editId="0B624DAC">
            <wp:simplePos x="0" y="0"/>
            <wp:positionH relativeFrom="column">
              <wp:posOffset>-36195</wp:posOffset>
            </wp:positionH>
            <wp:positionV relativeFrom="paragraph">
              <wp:posOffset>1822</wp:posOffset>
            </wp:positionV>
            <wp:extent cx="6638925" cy="1526540"/>
            <wp:effectExtent l="0" t="0" r="9525" b="0"/>
            <wp:wrapNone/>
            <wp:docPr id="1" name="Image 1" descr="C:\Users\pc\Pictures\tectonique\CaptureD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Pictures\tectonique\CaptureDC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A89" w:rsidRDefault="00F36A89" w:rsidP="00F36A89">
      <w:pPr>
        <w:spacing w:line="240" w:lineRule="auto"/>
      </w:pPr>
    </w:p>
    <w:p w:rsidR="00F36A89" w:rsidRDefault="00F36A89" w:rsidP="00F36A89">
      <w:pPr>
        <w:spacing w:line="240" w:lineRule="auto"/>
      </w:pPr>
    </w:p>
    <w:p w:rsidR="00F36A89" w:rsidRDefault="00F36A89" w:rsidP="00F36A89">
      <w:pPr>
        <w:spacing w:line="240" w:lineRule="auto"/>
      </w:pPr>
    </w:p>
    <w:p w:rsidR="00DB2294" w:rsidRDefault="00DB2294" w:rsidP="00F36A89">
      <w:pPr>
        <w:spacing w:line="240" w:lineRule="auto"/>
      </w:pPr>
    </w:p>
    <w:p w:rsidR="00176E4D" w:rsidRDefault="00176E4D" w:rsidP="00F36A89">
      <w:pPr>
        <w:spacing w:line="240" w:lineRule="auto"/>
      </w:pPr>
    </w:p>
    <w:tbl>
      <w:tblPr>
        <w:tblW w:w="10957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7"/>
      </w:tblGrid>
      <w:tr w:rsidR="00DB2294" w:rsidTr="00DB2294">
        <w:trPr>
          <w:trHeight w:val="326"/>
        </w:trPr>
        <w:tc>
          <w:tcPr>
            <w:tcW w:w="10957" w:type="dxa"/>
          </w:tcPr>
          <w:p w:rsidR="00DB2294" w:rsidRDefault="00DB2294" w:rsidP="00DB2294">
            <w:pPr>
              <w:pStyle w:val="Paragraphedeliste"/>
              <w:spacing w:after="0" w:line="240" w:lineRule="auto"/>
              <w:ind w:left="360"/>
            </w:pPr>
            <w:r w:rsidRPr="001766D2">
              <w:rPr>
                <w:b/>
                <w:bCs/>
                <w:sz w:val="24"/>
                <w:szCs w:val="24"/>
              </w:rPr>
              <w:t>Deuxième partie : raisonnement scientifique et communication écrite et graphique</w:t>
            </w:r>
            <w:r w:rsidRPr="001766D2">
              <w:t xml:space="preserve"> </w:t>
            </w:r>
            <w:r>
              <w:t>(12 point</w:t>
            </w:r>
          </w:p>
        </w:tc>
      </w:tr>
    </w:tbl>
    <w:p w:rsidR="00DB2294" w:rsidRDefault="00DB2294" w:rsidP="00DB2294">
      <w:pPr>
        <w:spacing w:after="0" w:line="240" w:lineRule="auto"/>
      </w:pPr>
    </w:p>
    <w:p w:rsidR="00DB2294" w:rsidRPr="001176B3" w:rsidRDefault="001176B3" w:rsidP="001176B3">
      <w:pPr>
        <w:rPr>
          <w:b/>
          <w:bCs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508FF93D" wp14:editId="3E5986EE">
            <wp:simplePos x="0" y="0"/>
            <wp:positionH relativeFrom="column">
              <wp:posOffset>4106352</wp:posOffset>
            </wp:positionH>
            <wp:positionV relativeFrom="paragraph">
              <wp:posOffset>13059</wp:posOffset>
            </wp:positionV>
            <wp:extent cx="2687310" cy="1701579"/>
            <wp:effectExtent l="0" t="0" r="0" b="0"/>
            <wp:wrapNone/>
            <wp:docPr id="2" name="Image 2" descr="C:\Users\pc\Pictures\tectonique\byhbhl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Pictures\tectonique\byhbhlj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10" cy="170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FC5" w:rsidRPr="001F7426">
        <w:rPr>
          <w:b/>
          <w:bCs/>
          <w:u w:val="single"/>
        </w:rPr>
        <w:t>Exer</w:t>
      </w:r>
      <w:r w:rsidR="001F7426">
        <w:rPr>
          <w:b/>
          <w:bCs/>
          <w:u w:val="single"/>
        </w:rPr>
        <w:t>c</w:t>
      </w:r>
      <w:r w:rsidR="00C13FC5" w:rsidRPr="001F7426">
        <w:rPr>
          <w:b/>
          <w:bCs/>
          <w:u w:val="single"/>
        </w:rPr>
        <w:t>ice 1 </w:t>
      </w:r>
      <w:proofErr w:type="gramStart"/>
      <w:r w:rsidR="00C13FC5" w:rsidRPr="001F7426">
        <w:rPr>
          <w:b/>
          <w:bCs/>
          <w:u w:val="single"/>
        </w:rPr>
        <w:t>:</w:t>
      </w:r>
      <w:r>
        <w:rPr>
          <w:b/>
          <w:bCs/>
          <w:u w:val="single"/>
        </w:rPr>
        <w:t xml:space="preserve">  </w:t>
      </w:r>
      <w:r w:rsidR="00176E4D">
        <w:t>A</w:t>
      </w:r>
      <w:proofErr w:type="gramEnd"/>
      <w:r w:rsidR="00176E4D">
        <w:t xml:space="preserve"> partir du document 1 :</w:t>
      </w:r>
    </w:p>
    <w:p w:rsidR="001176B3" w:rsidRPr="00046B95" w:rsidRDefault="00046B95" w:rsidP="00046B95">
      <w:pPr>
        <w:rPr>
          <w:rFonts w:cstheme="minorHAnsi"/>
          <w:sz w:val="20"/>
          <w:szCs w:val="20"/>
        </w:rPr>
      </w:pPr>
      <w:r w:rsidRPr="00B05597">
        <w:rPr>
          <w:b/>
          <w:bCs/>
        </w:rPr>
        <w:t>1-</w:t>
      </w:r>
      <w:r w:rsidR="00B05597">
        <w:rPr>
          <w:b/>
          <w:bCs/>
        </w:rPr>
        <w:t>Déterminez</w:t>
      </w:r>
      <w:r w:rsidR="00176E4D">
        <w:t xml:space="preserve"> en justifiant votre réponse la structure</w:t>
      </w:r>
    </w:p>
    <w:p w:rsidR="000A44EA" w:rsidRPr="001176B3" w:rsidRDefault="00176E4D" w:rsidP="009C1A69">
      <w:pPr>
        <w:pStyle w:val="Paragraphedeliste"/>
        <w:rPr>
          <w:rFonts w:cstheme="minorHAnsi"/>
          <w:sz w:val="20"/>
          <w:szCs w:val="20"/>
        </w:rPr>
      </w:pPr>
      <w:r>
        <w:t xml:space="preserve"> </w:t>
      </w:r>
      <w:proofErr w:type="gramStart"/>
      <w:r>
        <w:t>de</w:t>
      </w:r>
      <w:proofErr w:type="gramEnd"/>
      <w:r>
        <w:t xml:space="preserve"> la roche gabbro (</w:t>
      </w:r>
      <w:r w:rsidR="009C1A69">
        <w:t>2,5</w:t>
      </w:r>
      <w:r>
        <w:t xml:space="preserve"> pt</w:t>
      </w:r>
      <w:r w:rsidR="009C1A69">
        <w:t>s</w:t>
      </w:r>
      <w:r>
        <w:t>)</w:t>
      </w:r>
      <w:r w:rsidR="000A44EA" w:rsidRPr="001176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76E4D" w:rsidRDefault="00176E4D" w:rsidP="000A44EA">
      <w:r>
        <w:t>…………………………………………………………………………………………….</w:t>
      </w:r>
    </w:p>
    <w:p w:rsidR="00176E4D" w:rsidRDefault="00176E4D" w:rsidP="009C1A69">
      <w:r w:rsidRPr="00B05597">
        <w:rPr>
          <w:b/>
          <w:bCs/>
        </w:rPr>
        <w:t>2</w:t>
      </w:r>
      <w:r>
        <w:t xml:space="preserve">. Le gabbro </w:t>
      </w:r>
      <w:r w:rsidRPr="00B05597">
        <w:rPr>
          <w:b/>
          <w:bCs/>
        </w:rPr>
        <w:t>est-il</w:t>
      </w:r>
      <w:r>
        <w:t xml:space="preserve"> plutonique ou volcanique ? (</w:t>
      </w:r>
      <w:r w:rsidR="009C1A69">
        <w:t>2,5</w:t>
      </w:r>
      <w:r>
        <w:t xml:space="preserve"> pt</w:t>
      </w:r>
      <w:r w:rsidR="009C1A69">
        <w:t>s</w:t>
      </w:r>
      <w:r>
        <w:t>)</w:t>
      </w:r>
    </w:p>
    <w:p w:rsidR="00176E4D" w:rsidRDefault="00176E4D" w:rsidP="000A44EA">
      <w:pPr>
        <w:spacing w:line="240" w:lineRule="auto"/>
      </w:pPr>
      <w:r>
        <w:t>…………………………………………………………………………………………………………</w:t>
      </w:r>
    </w:p>
    <w:p w:rsidR="001176B3" w:rsidRDefault="00176E4D" w:rsidP="00176E4D">
      <w:r w:rsidRPr="00B05597">
        <w:rPr>
          <w:b/>
          <w:bCs/>
        </w:rPr>
        <w:t>3-</w:t>
      </w:r>
      <w:r w:rsidR="00B05597">
        <w:rPr>
          <w:b/>
          <w:bCs/>
        </w:rPr>
        <w:t>Déterminez</w:t>
      </w:r>
      <w:r>
        <w:t xml:space="preserve"> le refroidissement du magma qui a donné </w:t>
      </w:r>
    </w:p>
    <w:p w:rsidR="001176B3" w:rsidRDefault="001176B3" w:rsidP="001176B3">
      <w:r>
        <w:rPr>
          <w:rFonts w:cstheme="minorHAnsi"/>
          <w:noProof/>
          <w:sz w:val="20"/>
          <w:szCs w:val="20"/>
          <w:lang w:eastAsia="fr-FR"/>
        </w:rPr>
        <w:drawing>
          <wp:anchor distT="0" distB="0" distL="114300" distR="114300" simplePos="0" relativeHeight="251675648" behindDoc="0" locked="0" layoutInCell="1" allowOverlap="1" wp14:anchorId="4F19E597" wp14:editId="2F89AEB1">
            <wp:simplePos x="0" y="0"/>
            <wp:positionH relativeFrom="column">
              <wp:posOffset>3892162</wp:posOffset>
            </wp:positionH>
            <wp:positionV relativeFrom="paragraph">
              <wp:posOffset>59165</wp:posOffset>
            </wp:positionV>
            <wp:extent cx="2854519" cy="1764994"/>
            <wp:effectExtent l="0" t="0" r="3175" b="69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987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C1A69">
        <w:t>naissance</w:t>
      </w:r>
      <w:proofErr w:type="gramEnd"/>
      <w:r w:rsidR="009C1A69">
        <w:t xml:space="preserve"> à cette roche ? (3</w:t>
      </w:r>
      <w:r w:rsidR="00176E4D">
        <w:t xml:space="preserve"> pt</w:t>
      </w:r>
      <w:r w:rsidR="009C1A69">
        <w:t>s</w:t>
      </w:r>
      <w:r w:rsidR="00176E4D">
        <w:t>)</w:t>
      </w:r>
      <w:r>
        <w:t>…………………………………………………..</w:t>
      </w:r>
    </w:p>
    <w:p w:rsidR="001176B3" w:rsidRDefault="001176B3" w:rsidP="001176B3">
      <w:r>
        <w:t>……………………………………………………………………………………………………….</w:t>
      </w:r>
    </w:p>
    <w:p w:rsidR="001176B3" w:rsidRDefault="00046B95" w:rsidP="009C1A69">
      <w:r w:rsidRPr="00B05597">
        <w:rPr>
          <w:b/>
          <w:bCs/>
        </w:rPr>
        <w:t>4-discutez</w:t>
      </w:r>
      <w:r>
        <w:t xml:space="preserve"> la document </w:t>
      </w:r>
      <w:proofErr w:type="gramStart"/>
      <w:r>
        <w:t>suivant(</w:t>
      </w:r>
      <w:proofErr w:type="gramEnd"/>
      <w:r>
        <w:t xml:space="preserve"> </w:t>
      </w:r>
      <w:r w:rsidR="009C1A69">
        <w:t>4pts</w:t>
      </w:r>
      <w:r>
        <w:t>)</w:t>
      </w:r>
      <w:r w:rsidR="00EC5200">
        <w:t> :</w:t>
      </w:r>
    </w:p>
    <w:p w:rsidR="00EC5200" w:rsidRDefault="00EC5200" w:rsidP="001176B3">
      <w:r>
        <w:t>………………………………………………………………………………………………..</w:t>
      </w:r>
    </w:p>
    <w:p w:rsidR="00EC5200" w:rsidRDefault="00073CCE" w:rsidP="00EC5200">
      <w:r>
        <w:rPr>
          <w:rFonts w:asciiTheme="majorBidi" w:hAnsiTheme="majorBidi" w:cstheme="majorBid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939984" wp14:editId="5D75653D">
                <wp:simplePos x="0" y="0"/>
                <wp:positionH relativeFrom="column">
                  <wp:posOffset>1505364</wp:posOffset>
                </wp:positionH>
                <wp:positionV relativeFrom="paragraph">
                  <wp:posOffset>220428</wp:posOffset>
                </wp:positionV>
                <wp:extent cx="2186305" cy="349250"/>
                <wp:effectExtent l="0" t="0" r="2349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305" cy="349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9AE" w:rsidRDefault="002A69AE" w:rsidP="002A69AE">
                            <w:pPr>
                              <w:jc w:val="center"/>
                            </w:pPr>
                            <w:r>
                              <w:t>Bon chance</w:t>
                            </w:r>
                            <w:r w:rsidRPr="002238B3">
                              <w:rPr>
                                <w:rFonts w:asciiTheme="majorBidi" w:hAnsiTheme="majorBidi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  <w:rtl/>
                                <w:lang w:eastAsia="fr-FR"/>
                              </w:rPr>
                              <w:drawing>
                                <wp:inline distT="0" distB="0" distL="0" distR="0" wp14:anchorId="3DA4F312" wp14:editId="7C0DC224">
                                  <wp:extent cx="389614" cy="198436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anita\Desktop\imag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003" cy="196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118.55pt;margin-top:17.35pt;width:172.15pt;height:2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" fillcolor="white [3201]" strokecolor="white [3212]" strokeweight="2pt">
                <v:textbox>
                  <w:txbxContent>
                    <w:p w:rsidR="002A69AE" w:rsidRDefault="002A69AE" w:rsidP="002A69AE">
                      <w:pPr>
                        <w:jc w:val="center"/>
                      </w:pPr>
                      <w:r>
                        <w:t>Bon chance</w:t>
                      </w:r>
                      <w:r w:rsidRPr="002238B3">
                        <w:rPr>
                          <w:rFonts w:asciiTheme="majorBidi" w:hAnsiTheme="majorBidi" w:cs="Times New Roman"/>
                          <w:b/>
                          <w:bCs/>
                          <w:noProof/>
                          <w:sz w:val="24"/>
                          <w:szCs w:val="24"/>
                          <w:u w:val="single"/>
                          <w:rtl/>
                          <w:lang w:eastAsia="fr-FR"/>
                        </w:rPr>
                        <w:drawing>
                          <wp:inline distT="0" distB="0" distL="0" distR="0" wp14:anchorId="3DA4F312" wp14:editId="7C0DC224">
                            <wp:extent cx="389614" cy="198436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anita\Desktop\imag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003" cy="1965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C5200">
        <w:t>…………………………………………………………………………………………………</w:t>
      </w:r>
    </w:p>
    <w:p w:rsidR="00176E4D" w:rsidRPr="00176E4D" w:rsidRDefault="00176E4D" w:rsidP="00176E4D"/>
    <w:p w:rsidR="00FD3F9A" w:rsidRDefault="00FD3F9A" w:rsidP="00FD3F9A">
      <w:pPr>
        <w:rPr>
          <w:rFonts w:cstheme="minorHAnsi"/>
          <w:sz w:val="20"/>
          <w:szCs w:val="20"/>
        </w:rPr>
      </w:pPr>
    </w:p>
    <w:p w:rsidR="00FD3F9A" w:rsidRDefault="00FD3F9A" w:rsidP="00FD3F9A">
      <w:pPr>
        <w:rPr>
          <w:rFonts w:cstheme="minorHAnsi"/>
          <w:sz w:val="20"/>
          <w:szCs w:val="20"/>
        </w:rPr>
      </w:pPr>
    </w:p>
    <w:p w:rsidR="00176E4D" w:rsidRDefault="00176E4D" w:rsidP="00FD3F9A">
      <w:pPr>
        <w:rPr>
          <w:rFonts w:cstheme="minorHAnsi"/>
          <w:sz w:val="20"/>
          <w:szCs w:val="20"/>
        </w:rPr>
      </w:pPr>
    </w:p>
    <w:p w:rsidR="00176E4D" w:rsidRDefault="00176E4D" w:rsidP="00FD3F9A">
      <w:pPr>
        <w:rPr>
          <w:rFonts w:cstheme="minorHAnsi"/>
          <w:sz w:val="20"/>
          <w:szCs w:val="20"/>
        </w:rPr>
      </w:pPr>
    </w:p>
    <w:p w:rsidR="00176E4D" w:rsidRDefault="00176E4D" w:rsidP="00FD3F9A">
      <w:pPr>
        <w:rPr>
          <w:rFonts w:cstheme="minorHAnsi"/>
          <w:sz w:val="20"/>
          <w:szCs w:val="20"/>
        </w:rPr>
      </w:pPr>
    </w:p>
    <w:p w:rsidR="00176E4D" w:rsidRDefault="00176E4D" w:rsidP="00FD3F9A">
      <w:pPr>
        <w:rPr>
          <w:rFonts w:cstheme="minorHAnsi"/>
          <w:sz w:val="20"/>
          <w:szCs w:val="20"/>
        </w:rPr>
      </w:pPr>
    </w:p>
    <w:p w:rsidR="00C13FC5" w:rsidRDefault="00C13FC5" w:rsidP="00185773"/>
    <w:p w:rsidR="00C13FC5" w:rsidRDefault="00C13FC5" w:rsidP="00185773"/>
    <w:p w:rsidR="00C909CE" w:rsidRPr="00BF53E4" w:rsidRDefault="00C909CE" w:rsidP="00840D84">
      <w:pPr>
        <w:pStyle w:val="Paragraphedeliste"/>
        <w:ind w:left="360"/>
      </w:pPr>
    </w:p>
    <w:sectPr w:rsidR="00C909CE" w:rsidRPr="00BF53E4" w:rsidSect="006F73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001" w:rsidRDefault="00953001" w:rsidP="006F7366">
      <w:pPr>
        <w:spacing w:after="0" w:line="240" w:lineRule="auto"/>
      </w:pPr>
      <w:r>
        <w:separator/>
      </w:r>
    </w:p>
  </w:endnote>
  <w:endnote w:type="continuationSeparator" w:id="0">
    <w:p w:rsidR="00953001" w:rsidRDefault="00953001" w:rsidP="006F7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001" w:rsidRDefault="00953001" w:rsidP="006F7366">
      <w:pPr>
        <w:spacing w:after="0" w:line="240" w:lineRule="auto"/>
      </w:pPr>
      <w:r>
        <w:separator/>
      </w:r>
    </w:p>
  </w:footnote>
  <w:footnote w:type="continuationSeparator" w:id="0">
    <w:p w:rsidR="00953001" w:rsidRDefault="00953001" w:rsidP="006F7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762F"/>
    <w:multiLevelType w:val="hybridMultilevel"/>
    <w:tmpl w:val="AF281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F647B"/>
    <w:multiLevelType w:val="hybridMultilevel"/>
    <w:tmpl w:val="D7E626B8"/>
    <w:lvl w:ilvl="0" w:tplc="702CB17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B2613"/>
    <w:multiLevelType w:val="hybridMultilevel"/>
    <w:tmpl w:val="8A1E0A92"/>
    <w:lvl w:ilvl="0" w:tplc="CE2A9B18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58A"/>
    <w:multiLevelType w:val="hybridMultilevel"/>
    <w:tmpl w:val="F530E1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E0806"/>
    <w:multiLevelType w:val="hybridMultilevel"/>
    <w:tmpl w:val="000E6866"/>
    <w:lvl w:ilvl="0" w:tplc="98EE7C82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F07DC"/>
    <w:multiLevelType w:val="hybridMultilevel"/>
    <w:tmpl w:val="8ADA76C8"/>
    <w:lvl w:ilvl="0" w:tplc="5538ADF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292666"/>
    <w:multiLevelType w:val="hybridMultilevel"/>
    <w:tmpl w:val="B6F20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21B65"/>
    <w:multiLevelType w:val="hybridMultilevel"/>
    <w:tmpl w:val="214EF0EC"/>
    <w:lvl w:ilvl="0" w:tplc="F9B67F38">
      <w:start w:val="1"/>
      <w:numFmt w:val="decimal"/>
      <w:lvlText w:val="%1-"/>
      <w:lvlJc w:val="left"/>
      <w:pPr>
        <w:ind w:left="720" w:hanging="360"/>
      </w:pPr>
      <w:rPr>
        <w:rFonts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C51A5"/>
    <w:multiLevelType w:val="hybridMultilevel"/>
    <w:tmpl w:val="95EC0E1A"/>
    <w:lvl w:ilvl="0" w:tplc="07768F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400FBD"/>
    <w:multiLevelType w:val="hybridMultilevel"/>
    <w:tmpl w:val="D8A60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B82E3D"/>
    <w:multiLevelType w:val="hybridMultilevel"/>
    <w:tmpl w:val="51BC1166"/>
    <w:lvl w:ilvl="0" w:tplc="C69A86A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E25A15"/>
    <w:multiLevelType w:val="hybridMultilevel"/>
    <w:tmpl w:val="E12E31C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11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366"/>
    <w:rsid w:val="00021AB2"/>
    <w:rsid w:val="00031842"/>
    <w:rsid w:val="00046B95"/>
    <w:rsid w:val="0005234C"/>
    <w:rsid w:val="00073CCE"/>
    <w:rsid w:val="00097370"/>
    <w:rsid w:val="000A3C14"/>
    <w:rsid w:val="000A44EA"/>
    <w:rsid w:val="000D4E17"/>
    <w:rsid w:val="001176B3"/>
    <w:rsid w:val="001766D2"/>
    <w:rsid w:val="00176E4D"/>
    <w:rsid w:val="00185773"/>
    <w:rsid w:val="001D6EB3"/>
    <w:rsid w:val="001F2A4F"/>
    <w:rsid w:val="001F7426"/>
    <w:rsid w:val="00235FB5"/>
    <w:rsid w:val="002A69AE"/>
    <w:rsid w:val="002E2693"/>
    <w:rsid w:val="003608A0"/>
    <w:rsid w:val="003A47E0"/>
    <w:rsid w:val="003F4EAD"/>
    <w:rsid w:val="0045750E"/>
    <w:rsid w:val="004A1DBB"/>
    <w:rsid w:val="004F42CB"/>
    <w:rsid w:val="005174CC"/>
    <w:rsid w:val="00530170"/>
    <w:rsid w:val="005518F8"/>
    <w:rsid w:val="005668C2"/>
    <w:rsid w:val="005C24A5"/>
    <w:rsid w:val="005F16FD"/>
    <w:rsid w:val="006044C7"/>
    <w:rsid w:val="00673045"/>
    <w:rsid w:val="00691165"/>
    <w:rsid w:val="006A1EDC"/>
    <w:rsid w:val="006F547A"/>
    <w:rsid w:val="006F7366"/>
    <w:rsid w:val="007B6D81"/>
    <w:rsid w:val="007C7DD8"/>
    <w:rsid w:val="00810626"/>
    <w:rsid w:val="00815F82"/>
    <w:rsid w:val="008167BF"/>
    <w:rsid w:val="008366A5"/>
    <w:rsid w:val="00840D84"/>
    <w:rsid w:val="008F6EE0"/>
    <w:rsid w:val="00906B08"/>
    <w:rsid w:val="00906EFE"/>
    <w:rsid w:val="00937092"/>
    <w:rsid w:val="009423E3"/>
    <w:rsid w:val="00951A3B"/>
    <w:rsid w:val="00952D86"/>
    <w:rsid w:val="00953001"/>
    <w:rsid w:val="00962731"/>
    <w:rsid w:val="009654A4"/>
    <w:rsid w:val="00986EE6"/>
    <w:rsid w:val="009B7EF5"/>
    <w:rsid w:val="009C1A69"/>
    <w:rsid w:val="00A06727"/>
    <w:rsid w:val="00A51B77"/>
    <w:rsid w:val="00A81D06"/>
    <w:rsid w:val="00A82464"/>
    <w:rsid w:val="00A84C6B"/>
    <w:rsid w:val="00B05597"/>
    <w:rsid w:val="00B54608"/>
    <w:rsid w:val="00BC2F65"/>
    <w:rsid w:val="00BF53E4"/>
    <w:rsid w:val="00C13FC5"/>
    <w:rsid w:val="00C909CE"/>
    <w:rsid w:val="00CA210F"/>
    <w:rsid w:val="00CA6E39"/>
    <w:rsid w:val="00D3723A"/>
    <w:rsid w:val="00D41A52"/>
    <w:rsid w:val="00D45174"/>
    <w:rsid w:val="00DB2294"/>
    <w:rsid w:val="00DE35B1"/>
    <w:rsid w:val="00E33929"/>
    <w:rsid w:val="00E811CA"/>
    <w:rsid w:val="00EA6A30"/>
    <w:rsid w:val="00EC5200"/>
    <w:rsid w:val="00F3548B"/>
    <w:rsid w:val="00F36A89"/>
    <w:rsid w:val="00F47543"/>
    <w:rsid w:val="00F51F18"/>
    <w:rsid w:val="00FB3AAE"/>
    <w:rsid w:val="00FD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59"/>
    <w:rsid w:val="006F7366"/>
    <w:pPr>
      <w:spacing w:after="0" w:line="240" w:lineRule="auto"/>
    </w:pPr>
    <w:rPr>
      <w:rFonts w:eastAsia="Times New Roman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F7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F7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7366"/>
  </w:style>
  <w:style w:type="paragraph" w:styleId="Pieddepage">
    <w:name w:val="footer"/>
    <w:basedOn w:val="Normal"/>
    <w:link w:val="PieddepageCar"/>
    <w:uiPriority w:val="99"/>
    <w:unhideWhenUsed/>
    <w:rsid w:val="006F7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7366"/>
  </w:style>
  <w:style w:type="paragraph" w:styleId="Paragraphedeliste">
    <w:name w:val="List Paragraph"/>
    <w:basedOn w:val="Normal"/>
    <w:uiPriority w:val="34"/>
    <w:qFormat/>
    <w:rsid w:val="0069116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51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8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59"/>
    <w:rsid w:val="006F7366"/>
    <w:pPr>
      <w:spacing w:after="0" w:line="240" w:lineRule="auto"/>
    </w:pPr>
    <w:rPr>
      <w:rFonts w:eastAsia="Times New Roman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F7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F7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7366"/>
  </w:style>
  <w:style w:type="paragraph" w:styleId="Pieddepage">
    <w:name w:val="footer"/>
    <w:basedOn w:val="Normal"/>
    <w:link w:val="PieddepageCar"/>
    <w:uiPriority w:val="99"/>
    <w:unhideWhenUsed/>
    <w:rsid w:val="006F7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7366"/>
  </w:style>
  <w:style w:type="paragraph" w:styleId="Paragraphedeliste">
    <w:name w:val="List Paragraph"/>
    <w:basedOn w:val="Normal"/>
    <w:uiPriority w:val="34"/>
    <w:qFormat/>
    <w:rsid w:val="0069116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51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77EB-DE31-4B56-BFF2-93A1A595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27</cp:revision>
  <dcterms:created xsi:type="dcterms:W3CDTF">2018-11-13T16:46:00Z</dcterms:created>
  <dcterms:modified xsi:type="dcterms:W3CDTF">2019-01-04T18:24:00Z</dcterms:modified>
</cp:coreProperties>
</file>